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04DE4" w14:textId="77777777" w:rsidR="004B5411" w:rsidRDefault="00EB241D" w:rsidP="007B0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F12">
        <w:rPr>
          <w:noProof/>
        </w:rPr>
        <w:drawing>
          <wp:inline distT="0" distB="0" distL="0" distR="0" wp14:anchorId="62624E9D" wp14:editId="706EBAEB">
            <wp:extent cx="2743200" cy="7905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DE32" w14:textId="77777777" w:rsidR="004B5411" w:rsidRDefault="00867D6A" w:rsidP="004B5411">
      <w:pPr>
        <w:pStyle w:val="Header"/>
        <w:pBdr>
          <w:bottom w:val="thickThinSmallGap" w:sz="24" w:space="1" w:color="622423"/>
        </w:pBdr>
        <w:jc w:val="center"/>
        <w:rPr>
          <w:rFonts w:ascii="Times New Roman" w:hAnsi="Times New Roman"/>
          <w:color w:val="000000"/>
          <w:sz w:val="18"/>
          <w:lang w:val="en-US"/>
        </w:rPr>
      </w:pPr>
      <w:r>
        <w:rPr>
          <w:rFonts w:ascii="Times New Roman" w:hAnsi="Times New Roman"/>
          <w:color w:val="000000"/>
          <w:sz w:val="18"/>
          <w:lang w:val="id-ID"/>
        </w:rPr>
        <w:t>Address</w:t>
      </w:r>
      <w:r w:rsidR="004B5411" w:rsidRPr="00867D6A">
        <w:rPr>
          <w:rFonts w:ascii="Times New Roman" w:hAnsi="Times New Roman"/>
          <w:color w:val="000000"/>
          <w:sz w:val="18"/>
          <w:lang w:val="en-US"/>
        </w:rPr>
        <w:t xml:space="preserve">: </w:t>
      </w:r>
      <w:r w:rsidR="00AF502A">
        <w:rPr>
          <w:rFonts w:ascii="Times New Roman" w:hAnsi="Times New Roman"/>
          <w:color w:val="000000"/>
          <w:sz w:val="18"/>
          <w:lang w:val="id-ID"/>
        </w:rPr>
        <w:t>Graha Merdeka Unit 16-17 Renon-Denpasar</w:t>
      </w:r>
      <w:r w:rsidR="009D156A">
        <w:rPr>
          <w:rFonts w:ascii="Times New Roman" w:hAnsi="Times New Roman"/>
          <w:color w:val="000000"/>
          <w:sz w:val="18"/>
          <w:lang w:val="en-US"/>
        </w:rPr>
        <w:t xml:space="preserve"> | </w:t>
      </w:r>
      <w:r>
        <w:rPr>
          <w:rFonts w:ascii="Times New Roman" w:hAnsi="Times New Roman"/>
          <w:color w:val="000000"/>
          <w:sz w:val="18"/>
        </w:rPr>
        <w:t>Telephone</w:t>
      </w:r>
      <w:r>
        <w:rPr>
          <w:rFonts w:ascii="Times New Roman" w:hAnsi="Times New Roman"/>
          <w:color w:val="000000"/>
          <w:sz w:val="18"/>
          <w:lang w:val="id-ID"/>
        </w:rPr>
        <w:t>:</w:t>
      </w:r>
      <w:r w:rsidR="004B5411">
        <w:rPr>
          <w:rFonts w:ascii="Times New Roman" w:hAnsi="Times New Roman"/>
          <w:color w:val="000000"/>
          <w:sz w:val="18"/>
        </w:rPr>
        <w:t xml:space="preserve"> (0361)</w:t>
      </w:r>
      <w:r w:rsidR="00882F12">
        <w:rPr>
          <w:rFonts w:ascii="Times New Roman" w:hAnsi="Times New Roman"/>
          <w:color w:val="000000"/>
          <w:sz w:val="18"/>
          <w:lang w:val="id-ID"/>
        </w:rPr>
        <w:t>248908</w:t>
      </w:r>
      <w:r w:rsidR="009D156A">
        <w:rPr>
          <w:rFonts w:ascii="Times New Roman" w:hAnsi="Times New Roman"/>
          <w:color w:val="000000"/>
          <w:sz w:val="18"/>
        </w:rPr>
        <w:t xml:space="preserve"> |</w:t>
      </w:r>
      <w:r>
        <w:rPr>
          <w:rFonts w:ascii="Times New Roman" w:hAnsi="Times New Roman"/>
          <w:color w:val="000000"/>
          <w:sz w:val="18"/>
          <w:lang w:val="en-US"/>
        </w:rPr>
        <w:t xml:space="preserve"> Website:</w:t>
      </w:r>
      <w:r w:rsidR="004B5411">
        <w:rPr>
          <w:rFonts w:ascii="Times New Roman" w:hAnsi="Times New Roman"/>
          <w:color w:val="000000"/>
          <w:sz w:val="18"/>
          <w:lang w:val="en-US"/>
        </w:rPr>
        <w:t xml:space="preserve"> www.jollyrogereducation.com</w:t>
      </w:r>
    </w:p>
    <w:p w14:paraId="38F1111C" w14:textId="39545AF5" w:rsidR="00747166" w:rsidRDefault="00B77F65" w:rsidP="00867D9B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WRITTEN </w:t>
      </w:r>
      <w:r w:rsidR="00747166" w:rsidRPr="00851801">
        <w:rPr>
          <w:rFonts w:ascii="Times New Roman" w:hAnsi="Times New Roman"/>
          <w:b/>
          <w:sz w:val="24"/>
          <w:szCs w:val="24"/>
          <w:u w:val="single"/>
        </w:rPr>
        <w:t>TEST</w:t>
      </w:r>
    </w:p>
    <w:p w14:paraId="132A3D36" w14:textId="77777777" w:rsidR="00747166" w:rsidRPr="00851801" w:rsidRDefault="00392F31" w:rsidP="007471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05BA10" wp14:editId="664C0DCA">
                <wp:simplePos x="0" y="0"/>
                <wp:positionH relativeFrom="column">
                  <wp:posOffset>304165</wp:posOffset>
                </wp:positionH>
                <wp:positionV relativeFrom="paragraph">
                  <wp:posOffset>45611</wp:posOffset>
                </wp:positionV>
                <wp:extent cx="5848350" cy="962025"/>
                <wp:effectExtent l="0" t="0" r="19050" b="28575"/>
                <wp:wrapNone/>
                <wp:docPr id="30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81B90" w14:textId="14D634DF" w:rsidR="00BA06D3" w:rsidRPr="009D156A" w:rsidRDefault="002F3406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A06D3"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spellStart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usti</w:t>
                            </w:r>
                            <w:proofErr w:type="spellEnd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urah</w:t>
                            </w:r>
                            <w:proofErr w:type="spellEnd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adiarta</w:t>
                            </w:r>
                            <w:proofErr w:type="spellEnd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yandana</w:t>
                            </w:r>
                            <w:proofErr w:type="spellEnd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ndala</w:t>
                            </w:r>
                            <w:proofErr w:type="spellEnd"/>
                          </w:p>
                          <w:p w14:paraId="45A6567A" w14:textId="277C397F" w:rsidR="00BA06D3" w:rsidRPr="009D156A" w:rsidRDefault="00BA06D3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82F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 w:rsidR="002F34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92C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77F6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rsya</w:t>
                            </w:r>
                            <w:proofErr w:type="spellEnd"/>
                          </w:p>
                          <w:p w14:paraId="19506721" w14:textId="77777777" w:rsidR="00BA06D3" w:rsidRDefault="00E06DD0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E121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aesar</w:t>
                            </w:r>
                          </w:p>
                          <w:p w14:paraId="3C912A8A" w14:textId="77777777" w:rsidR="00D93A72" w:rsidRPr="009D156A" w:rsidRDefault="0090063D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</w:p>
                          <w:p w14:paraId="2819C9E6" w14:textId="77777777" w:rsidR="00BA06D3" w:rsidRDefault="00BA06D3" w:rsidP="00747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5BA10" id="Rectangle: Rounded Corners 1" o:spid="_x0000_s1026" style="position:absolute;left:0;text-align:left;margin-left:23.95pt;margin-top:3.6pt;width:460.5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">
                <v:textbox>
                  <w:txbxContent>
                    <w:p w14:paraId="68D81B90" w14:textId="14D634DF" w:rsidR="00BA06D3" w:rsidRPr="009D156A" w:rsidRDefault="002F3406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A06D3"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spellStart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usti</w:t>
                      </w:r>
                      <w:proofErr w:type="spellEnd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gurah</w:t>
                      </w:r>
                      <w:proofErr w:type="spellEnd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adiarta</w:t>
                      </w:r>
                      <w:proofErr w:type="spellEnd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yandana</w:t>
                      </w:r>
                      <w:proofErr w:type="spellEnd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endala</w:t>
                      </w:r>
                      <w:proofErr w:type="spellEnd"/>
                    </w:p>
                    <w:p w14:paraId="45A6567A" w14:textId="277C397F" w:rsidR="00BA06D3" w:rsidRPr="009D156A" w:rsidRDefault="00BA06D3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882F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 w:rsidR="002F34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92C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77F6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rsya</w:t>
                      </w:r>
                      <w:proofErr w:type="spellEnd"/>
                    </w:p>
                    <w:p w14:paraId="19506721" w14:textId="77777777" w:rsidR="00BA06D3" w:rsidRDefault="00E06DD0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E121A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aesar</w:t>
                      </w:r>
                    </w:p>
                    <w:p w14:paraId="3C912A8A" w14:textId="77777777" w:rsidR="00D93A72" w:rsidRPr="009D156A" w:rsidRDefault="0090063D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</w:p>
                    <w:p w14:paraId="2819C9E6" w14:textId="77777777" w:rsidR="00BA06D3" w:rsidRDefault="00BA06D3" w:rsidP="00747166"/>
                  </w:txbxContent>
                </v:textbox>
              </v:roundrect>
            </w:pict>
          </mc:Fallback>
        </mc:AlternateContent>
      </w:r>
    </w:p>
    <w:p w14:paraId="567AF285" w14:textId="77777777" w:rsidR="00756D9F" w:rsidRDefault="00756D9F" w:rsidP="005B6783">
      <w:pPr>
        <w:rPr>
          <w:sz w:val="24"/>
          <w:szCs w:val="24"/>
        </w:rPr>
      </w:pPr>
    </w:p>
    <w:p w14:paraId="45B6B11B" w14:textId="77777777" w:rsidR="009A67F6" w:rsidRDefault="009A67F6" w:rsidP="009A67F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CB53C04" w14:textId="77777777" w:rsidR="002F3406" w:rsidRDefault="002F3406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FCC2BD0" w14:textId="77777777" w:rsidR="00D93A72" w:rsidRPr="00792B10" w:rsidRDefault="00D93A72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76B9938A" w14:textId="6E5071BF" w:rsidR="002F3406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BODY</w:t>
      </w:r>
    </w:p>
    <w:p w14:paraId="1F28A1CD" w14:textId="327AA261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part of your body and face! (20 minimum)</w:t>
      </w:r>
    </w:p>
    <w:p w14:paraId="25B4221B" w14:textId="4657C131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F9B3DC8" w14:textId="544D4E3D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4BF672F" w14:textId="737B64E1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FDA1382" w14:textId="326FA10E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F8263C8" w14:textId="483AFDB8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EAD6B4A" w14:textId="62CB1145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ke five of what you wrote above and write </w:t>
      </w:r>
      <w:r w:rsidR="00B4375A">
        <w:rPr>
          <w:rFonts w:ascii="Times New Roman" w:hAnsi="Times New Roman"/>
          <w:b/>
          <w:sz w:val="24"/>
          <w:szCs w:val="24"/>
        </w:rPr>
        <w:t>what you can do with each part</w:t>
      </w:r>
      <w:r>
        <w:rPr>
          <w:rFonts w:ascii="Times New Roman" w:hAnsi="Times New Roman"/>
          <w:b/>
          <w:sz w:val="24"/>
          <w:szCs w:val="24"/>
        </w:rPr>
        <w:t xml:space="preserve">! </w:t>
      </w:r>
    </w:p>
    <w:p w14:paraId="0136D263" w14:textId="1F495CAA" w:rsidR="00B4375A" w:rsidRPr="00B4375A" w:rsidRDefault="00B4375A" w:rsidP="00F90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C74AB24" w14:textId="1AD5B4E1" w:rsidR="00B4375A" w:rsidRPr="00B4375A" w:rsidRDefault="00B4375A" w:rsidP="00F90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388D091" w14:textId="4013D73F" w:rsidR="00B4375A" w:rsidRPr="00B4375A" w:rsidRDefault="00B4375A" w:rsidP="00F90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4355B89" w14:textId="5AA7C75D" w:rsidR="00B4375A" w:rsidRPr="00B4375A" w:rsidRDefault="00B4375A" w:rsidP="00F90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1982EEC" w14:textId="764D1967" w:rsidR="00B4375A" w:rsidRPr="00B77F65" w:rsidRDefault="00B4375A" w:rsidP="00F904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40DC4C5" w14:textId="5B94165E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B</w:t>
      </w:r>
    </w:p>
    <w:p w14:paraId="5B2AFDDF" w14:textId="5C013E9F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job!</w:t>
      </w:r>
      <w:r w:rsidR="00B4375A">
        <w:rPr>
          <w:rFonts w:ascii="Times New Roman" w:hAnsi="Times New Roman"/>
          <w:b/>
          <w:sz w:val="24"/>
          <w:szCs w:val="24"/>
        </w:rPr>
        <w:t xml:space="preserve"> (15)</w:t>
      </w:r>
    </w:p>
    <w:p w14:paraId="36CC47FB" w14:textId="7F35F56C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415292B" w14:textId="15C4EFC0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F2E6181" w14:textId="447DACCA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45AA1F8" w14:textId="72ECAE97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CF2CA18" w14:textId="093FE2A6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D0125CD" w14:textId="22AA6A8E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ke five of what you write above and write short descriptions</w:t>
      </w:r>
      <w:r w:rsidR="00B4375A">
        <w:rPr>
          <w:rFonts w:ascii="Times New Roman" w:hAnsi="Times New Roman"/>
          <w:b/>
          <w:sz w:val="24"/>
          <w:szCs w:val="24"/>
        </w:rPr>
        <w:t xml:space="preserve"> of each job</w:t>
      </w:r>
      <w:r>
        <w:rPr>
          <w:rFonts w:ascii="Times New Roman" w:hAnsi="Times New Roman"/>
          <w:b/>
          <w:sz w:val="24"/>
          <w:szCs w:val="24"/>
        </w:rPr>
        <w:t>!</w:t>
      </w:r>
    </w:p>
    <w:p w14:paraId="7EC699C1" w14:textId="343EB71A" w:rsidR="00B4375A" w:rsidRPr="00B4375A" w:rsidRDefault="00B4375A" w:rsidP="00F904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50342E6" w14:textId="244B02CF" w:rsidR="00B4375A" w:rsidRPr="00B4375A" w:rsidRDefault="00B4375A" w:rsidP="00F904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CB774B2" w14:textId="3699A9CA" w:rsidR="00B4375A" w:rsidRPr="00B4375A" w:rsidRDefault="00B4375A" w:rsidP="00F904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01389D7" w14:textId="373548E9" w:rsidR="00B4375A" w:rsidRPr="00B4375A" w:rsidRDefault="00B4375A" w:rsidP="00F904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23AD3E9" w14:textId="75E04D22" w:rsidR="00B4375A" w:rsidRPr="00B77F65" w:rsidRDefault="00B4375A" w:rsidP="00F904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C4925DC" w14:textId="03110961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GETABLE and FRUIT</w:t>
      </w:r>
    </w:p>
    <w:p w14:paraId="3FA16ED5" w14:textId="270432C6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names fruit!</w:t>
      </w:r>
    </w:p>
    <w:p w14:paraId="671CA461" w14:textId="1CA5C829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EFC9D4C" w14:textId="260411D7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52D32A9" w14:textId="56CE17C0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B721663" w14:textId="22D1B48D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FBCCD3D" w14:textId="6E551CBA" w:rsidR="00B4375A" w:rsidRDefault="009449E1" w:rsidP="00B4375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names of vegetable!</w:t>
      </w:r>
    </w:p>
    <w:p w14:paraId="637A29D0" w14:textId="77777777" w:rsidR="005F2918" w:rsidRDefault="005F2918" w:rsidP="005F291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0A2F21E" w14:textId="77777777" w:rsidR="005F2918" w:rsidRDefault="005F2918" w:rsidP="005F291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62F55C4" w14:textId="77777777" w:rsidR="005F2918" w:rsidRDefault="005F2918" w:rsidP="005F291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0FA3D7C" w14:textId="77777777" w:rsidR="005F2918" w:rsidRDefault="005F2918" w:rsidP="005F291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23C0434" w14:textId="5B158C7F" w:rsidR="005F2918" w:rsidRDefault="005F2918" w:rsidP="005F2918">
      <w:pPr>
        <w:pStyle w:val="ListParagraph"/>
        <w:spacing w:after="0" w:line="240" w:lineRule="auto"/>
        <w:ind w:left="852" w:firstLine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A9322BA" w14:textId="659A5FAB" w:rsidR="005F2918" w:rsidRDefault="005F2918" w:rsidP="00B4375A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are your favorite fruit and vegetable?</w:t>
      </w:r>
    </w:p>
    <w:p w14:paraId="02A9175C" w14:textId="27AA0995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13E6EFF" w14:textId="40455CAF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</w:t>
      </w:r>
    </w:p>
    <w:p w14:paraId="40018A6E" w14:textId="5C6CA57A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5A23AAC" w14:textId="2A27038D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ICLE</w:t>
      </w:r>
    </w:p>
    <w:p w14:paraId="35C00699" w14:textId="4B585DED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ll in the blank with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a/an/the </w:t>
      </w:r>
      <w:r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iCs/>
          <w:sz w:val="24"/>
          <w:szCs w:val="24"/>
        </w:rPr>
        <w:t>x.</w:t>
      </w:r>
    </w:p>
    <w:p w14:paraId="1818395F" w14:textId="45FE2471" w:rsidR="004865CA" w:rsidRPr="00182CEF" w:rsidRDefault="004865CA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Do you want ____ orange?</w:t>
      </w:r>
    </w:p>
    <w:p w14:paraId="41C8D971" w14:textId="544BB844" w:rsidR="004865CA" w:rsidRPr="00182CEF" w:rsidRDefault="004865CA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_______ sun doesn’t shine. It’s cloudy.</w:t>
      </w:r>
    </w:p>
    <w:p w14:paraId="77E8EEAD" w14:textId="369723E9" w:rsidR="004865CA" w:rsidRPr="00182CEF" w:rsidRDefault="004865CA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I saw ______ woman in front of my door.</w:t>
      </w:r>
    </w:p>
    <w:p w14:paraId="5F496CDF" w14:textId="4304A996" w:rsidR="004865CA" w:rsidRPr="00182CEF" w:rsidRDefault="004865CA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I saw ______ old woman in across the street yesterday afternoon.</w:t>
      </w:r>
    </w:p>
    <w:p w14:paraId="24EAC000" w14:textId="5A5712BA" w:rsidR="004865CA" w:rsidRPr="00182CEF" w:rsidRDefault="004865CA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He is going to ________ China.</w:t>
      </w:r>
    </w:p>
    <w:p w14:paraId="59765098" w14:textId="764F92E3" w:rsidR="004865CA" w:rsidRPr="00182CEF" w:rsidRDefault="004865CA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Where is __________ book you promise me yesterday? ~ Oh, it is in my bag.</w:t>
      </w:r>
    </w:p>
    <w:p w14:paraId="65C311E3" w14:textId="572DAEEB" w:rsidR="00182CEF" w:rsidRPr="00182CEF" w:rsidRDefault="00182CEF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I met ______ kid? He’s so smart.</w:t>
      </w:r>
    </w:p>
    <w:p w14:paraId="0E9C6230" w14:textId="41789E01" w:rsidR="00182CEF" w:rsidRPr="00182CEF" w:rsidRDefault="00182CEF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CEF">
        <w:rPr>
          <w:rFonts w:ascii="Times New Roman" w:hAnsi="Times New Roman"/>
          <w:bCs/>
          <w:sz w:val="24"/>
          <w:szCs w:val="24"/>
        </w:rPr>
        <w:t>Well, tell me about ______ kid!</w:t>
      </w:r>
    </w:p>
    <w:p w14:paraId="4B526C6C" w14:textId="7E608A05" w:rsidR="00182CEF" w:rsidRPr="0000520E" w:rsidRDefault="00182CEF" w:rsidP="00486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520E">
        <w:rPr>
          <w:rFonts w:ascii="Times New Roman" w:hAnsi="Times New Roman"/>
          <w:bCs/>
          <w:sz w:val="24"/>
          <w:szCs w:val="24"/>
        </w:rPr>
        <w:t>She studies ________ Math at the university.</w:t>
      </w:r>
    </w:p>
    <w:p w14:paraId="1B733F8D" w14:textId="7AE4C4BD" w:rsidR="0000520E" w:rsidRPr="0000520E" w:rsidRDefault="0000520E" w:rsidP="000052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 am visiting ______ house that you tell me last night. I think I don’t like it, it’s not easy to find stores around here.</w:t>
      </w:r>
    </w:p>
    <w:p w14:paraId="5D2AFEF1" w14:textId="77777777" w:rsidR="009449E1" w:rsidRP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8039F46" w14:textId="55835DC2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ASON and WEATHER</w:t>
      </w:r>
    </w:p>
    <w:p w14:paraId="2BB0BF22" w14:textId="0CC7C531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many seasons are there in Indonesia? Mention them!</w:t>
      </w:r>
    </w:p>
    <w:p w14:paraId="66E4B11B" w14:textId="78B91D96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3C8A9B2" w14:textId="67CCBCAF" w:rsidR="00B4375A" w:rsidRP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F2A0AAA" w14:textId="1B2A525B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many seasons are there in Subtropical countries! Mention them</w:t>
      </w:r>
      <w:r w:rsidR="00B4375A">
        <w:rPr>
          <w:rFonts w:ascii="Times New Roman" w:hAnsi="Times New Roman"/>
          <w:b/>
          <w:sz w:val="24"/>
          <w:szCs w:val="24"/>
        </w:rPr>
        <w:t>!</w:t>
      </w:r>
    </w:p>
    <w:p w14:paraId="16ADEDE3" w14:textId="77777777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98BE89F" w14:textId="77777777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1A6409B" w14:textId="275CFB40" w:rsidR="00B4375A" w:rsidRP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3767F56" w14:textId="4B7871F8" w:rsidR="00B4375A" w:rsidRDefault="00B4375A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words relate to weather! (10 minimum)</w:t>
      </w:r>
    </w:p>
    <w:p w14:paraId="614B47FB" w14:textId="0754D54A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C871B2C" w14:textId="61332BB9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321489A" w14:textId="2EEB011B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4E6D3DD" w14:textId="66B91C78" w:rsidR="00B4375A" w:rsidRDefault="00B4375A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these questions!</w:t>
      </w:r>
    </w:p>
    <w:p w14:paraId="66861E94" w14:textId="47228B5F" w:rsidR="00B4375A" w:rsidRPr="001C7C33" w:rsidRDefault="001C7C33" w:rsidP="00F90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weather when you need to bring umbrella?</w:t>
      </w:r>
    </w:p>
    <w:p w14:paraId="13499701" w14:textId="0932AC87" w:rsidR="001C7C33" w:rsidRP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1E58C06" w14:textId="78115C21" w:rsidR="001C7C33" w:rsidRPr="001C7C33" w:rsidRDefault="001C7C33" w:rsidP="00F90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weather when you want to fly the kite?</w:t>
      </w:r>
    </w:p>
    <w:p w14:paraId="4D085AD1" w14:textId="17731538" w:rsidR="001C7C33" w:rsidRP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FC95E04" w14:textId="3501B081" w:rsidR="001C7C33" w:rsidRPr="001C7C33" w:rsidRDefault="001C7C33" w:rsidP="00F90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the weather like today?</w:t>
      </w:r>
    </w:p>
    <w:p w14:paraId="1CDD1052" w14:textId="67C7C9E4" w:rsidR="001C7C33" w:rsidRP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FD41F18" w14:textId="0A039973" w:rsidR="001C7C33" w:rsidRPr="001C7C33" w:rsidRDefault="001C7C33" w:rsidP="00F904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the weather when you need to wear jacket?</w:t>
      </w:r>
    </w:p>
    <w:p w14:paraId="44D60566" w14:textId="76992131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091D89F" w14:textId="32D1A7A0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EASES</w:t>
      </w:r>
    </w:p>
    <w:p w14:paraId="60BD6DB2" w14:textId="3F10349C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ntion diseases!</w:t>
      </w:r>
    </w:p>
    <w:p w14:paraId="1E2D7753" w14:textId="77777777" w:rsidR="00191337" w:rsidRDefault="00191337" w:rsidP="00191337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1476D2A" w14:textId="77777777" w:rsidR="00191337" w:rsidRDefault="00191337" w:rsidP="00191337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C33BF12" w14:textId="77777777" w:rsidR="00191337" w:rsidRDefault="00191337" w:rsidP="00191337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835F513" w14:textId="77777777" w:rsidR="00191337" w:rsidRDefault="00191337" w:rsidP="00191337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BBF1FA2" w14:textId="3907A415" w:rsidR="00191337" w:rsidRPr="009449E1" w:rsidRDefault="00191337" w:rsidP="00191337">
      <w:pPr>
        <w:pStyle w:val="ListParagraph"/>
        <w:spacing w:after="0" w:line="240" w:lineRule="auto"/>
        <w:ind w:left="852" w:firstLine="29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5DCEB27" w14:textId="2D7938EA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A HOBBY</w:t>
      </w:r>
    </w:p>
    <w:p w14:paraId="1E892E05" w14:textId="060357CA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hobbies of people!</w:t>
      </w:r>
    </w:p>
    <w:p w14:paraId="494B9A74" w14:textId="15BE9137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AD59A69" w14:textId="0F2D7667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E241187" w14:textId="3EAFF093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EACFA3C" w14:textId="3FB377ED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30C8754" w14:textId="72B07F40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5D97FE8" w14:textId="3514158C" w:rsidR="00191337" w:rsidRPr="00191337" w:rsidRDefault="001C7C33" w:rsidP="00191337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your hobby?</w:t>
      </w:r>
    </w:p>
    <w:p w14:paraId="1A2613D5" w14:textId="6C170BF3" w:rsidR="001C7C33" w:rsidRPr="00B77F65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C571859" w14:textId="46E653CD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APES</w:t>
      </w:r>
    </w:p>
    <w:p w14:paraId="0DA39E93" w14:textId="49A76FCA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10 two-dimensional shape!</w:t>
      </w:r>
    </w:p>
    <w:p w14:paraId="37787A77" w14:textId="0DA4024E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7F91724" w14:textId="11C975AC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8B40BE4" w14:textId="2E3923D0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948B76D" w14:textId="58FB4CED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5 three-dimensional shape!</w:t>
      </w:r>
    </w:p>
    <w:p w14:paraId="3BC3039A" w14:textId="1D204074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79556C64" w14:textId="12BE5AA6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BA8543E" w14:textId="73B4A25E" w:rsidR="00B4375A" w:rsidRDefault="00B4375A" w:rsidP="00B4375A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1421323" w14:textId="52CF584E" w:rsidR="009449E1" w:rsidRDefault="009449E1" w:rsidP="009449E1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5 things with their corresponding shapes!</w:t>
      </w:r>
    </w:p>
    <w:p w14:paraId="777B82D9" w14:textId="1BACAC0B" w:rsidR="00B4375A" w:rsidRDefault="00B4375A" w:rsidP="00F904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A50E0F0" w14:textId="0BF6FCF1" w:rsidR="00B4375A" w:rsidRDefault="00B4375A" w:rsidP="00F904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D526EB6" w14:textId="1CA97D5E" w:rsidR="00B4375A" w:rsidRDefault="00B4375A" w:rsidP="00F904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D3B504C" w14:textId="43D42972" w:rsidR="00B4375A" w:rsidRDefault="00B4375A" w:rsidP="00F904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D46D215" w14:textId="60F63709" w:rsidR="00B4375A" w:rsidRPr="009449E1" w:rsidRDefault="00B4375A" w:rsidP="00F904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79034C7" w14:textId="002CC29A" w:rsidR="00B77F65" w:rsidRPr="009449E1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ERB of FREQUENCY</w:t>
      </w:r>
    </w:p>
    <w:p w14:paraId="5DBF0E8E" w14:textId="77777777" w:rsidR="00E119F8" w:rsidRPr="00191337" w:rsidRDefault="00E119F8" w:rsidP="00E119F8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91337">
        <w:rPr>
          <w:rFonts w:ascii="Times New Roman" w:hAnsi="Times New Roman"/>
          <w:b/>
          <w:bCs/>
          <w:sz w:val="24"/>
          <w:szCs w:val="24"/>
        </w:rPr>
        <w:t>Answer these questions!</w:t>
      </w:r>
    </w:p>
    <w:p w14:paraId="059E4391" w14:textId="77777777" w:rsidR="00E119F8" w:rsidRDefault="00E119F8" w:rsidP="00E11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often do you go to school in a day?</w:t>
      </w:r>
    </w:p>
    <w:p w14:paraId="2392CD52" w14:textId="4C428690" w:rsidR="00E119F8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1DB8CBE" w14:textId="77777777" w:rsidR="00E119F8" w:rsidRDefault="00E119F8" w:rsidP="00E11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times do you have meal in a day?</w:t>
      </w:r>
    </w:p>
    <w:p w14:paraId="6EB33993" w14:textId="2F312BD0" w:rsidR="00E119F8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CB4B376" w14:textId="77777777" w:rsidR="00E119F8" w:rsidRDefault="00E119F8" w:rsidP="00E11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17">
        <w:rPr>
          <w:rFonts w:ascii="Times New Roman" w:hAnsi="Times New Roman"/>
          <w:sz w:val="24"/>
          <w:szCs w:val="24"/>
        </w:rPr>
        <w:t>How often do you go to the beach in a month?</w:t>
      </w:r>
    </w:p>
    <w:p w14:paraId="6B55A7D5" w14:textId="0C6A9AD0" w:rsidR="00E119F8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0147ADB" w14:textId="70C1E5A4" w:rsidR="00E119F8" w:rsidRDefault="00E119F8" w:rsidP="00E11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often do you go to the cinema in a month?</w:t>
      </w:r>
    </w:p>
    <w:p w14:paraId="5993BABD" w14:textId="136FCFBC" w:rsidR="00E119F8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3CBA13BA" w14:textId="4381286D" w:rsidR="00E119F8" w:rsidRDefault="00E119F8" w:rsidP="00E119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often do you study Balinese language in a week?</w:t>
      </w:r>
    </w:p>
    <w:p w14:paraId="4CF8C23A" w14:textId="7E4002BC" w:rsidR="00E119F8" w:rsidRPr="00046317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49939D30" w14:textId="77777777" w:rsidR="00E119F8" w:rsidRDefault="00E119F8" w:rsidP="00E119F8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range these words into correct sentences.</w:t>
      </w:r>
    </w:p>
    <w:p w14:paraId="3F021361" w14:textId="78B5D410" w:rsidR="00E119F8" w:rsidRDefault="00E119F8" w:rsidP="00E119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s/me/she/never.</w:t>
      </w:r>
    </w:p>
    <w:p w14:paraId="72956E0F" w14:textId="69AC2637" w:rsidR="00E119F8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54E8FB8" w14:textId="703FDCE5" w:rsidR="001C7C33" w:rsidRDefault="00E119F8" w:rsidP="00E119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ways/he/comes/late.</w:t>
      </w:r>
    </w:p>
    <w:p w14:paraId="5D0A1E26" w14:textId="461DE0B0" w:rsidR="00E119F8" w:rsidRPr="00E119F8" w:rsidRDefault="00E119F8" w:rsidP="00E119F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341AA44" w14:textId="4DBB6D22" w:rsidR="00E119F8" w:rsidRPr="00E119F8" w:rsidRDefault="00E119F8" w:rsidP="00E119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e/forgets/breakfast/often/his.</w:t>
      </w:r>
    </w:p>
    <w:p w14:paraId="2A569442" w14:textId="3BA2745A" w:rsidR="00E119F8" w:rsidRPr="00E119F8" w:rsidRDefault="00E119F8" w:rsidP="00D8770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62566D0C" w14:textId="6D0547F8" w:rsidR="00E119F8" w:rsidRDefault="00E119F8" w:rsidP="00E119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ally/we/football/on Saturday/play.</w:t>
      </w:r>
    </w:p>
    <w:p w14:paraId="7EA6DB71" w14:textId="623D830C" w:rsidR="00D87708" w:rsidRDefault="00D87708" w:rsidP="00D8770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5BC1EF7" w14:textId="418F793A" w:rsidR="00D87708" w:rsidRDefault="00D87708" w:rsidP="00E119F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/usually/late/are/on Monday.</w:t>
      </w:r>
    </w:p>
    <w:p w14:paraId="382A7D10" w14:textId="510CA43B" w:rsidR="00D87708" w:rsidRPr="00E119F8" w:rsidRDefault="00D87708" w:rsidP="00D87708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B42B9BD" w14:textId="515A6519" w:rsidR="009449E1" w:rsidRPr="009449E1" w:rsidRDefault="00E028AF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RESSING TIME</w:t>
      </w:r>
    </w:p>
    <w:p w14:paraId="6B37A714" w14:textId="169AB96E" w:rsidR="008E7754" w:rsidRDefault="009449E1" w:rsidP="001C7C3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w to say these in English?</w:t>
      </w:r>
    </w:p>
    <w:p w14:paraId="48C875E5" w14:textId="1E3A0CBA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4.00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53462CE1" w14:textId="0A0A65A7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7.12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3E8F8E37" w14:textId="7E30D8AD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5.15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0D9B0D43" w14:textId="08A312F6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6.30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7B0EC167" w14:textId="6FF05883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7.45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1321DE8B" w14:textId="48262EB0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8.50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770C9D86" w14:textId="7074D21F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9.04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5B960429" w14:textId="452D97FB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10.10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6FBFB6DD" w14:textId="1CDA9BC7" w:rsidR="001C7C33" w:rsidRPr="001C7C33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12.58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4850FD0F" w14:textId="7A144ABF" w:rsidR="001C7C33" w:rsidRPr="008E7754" w:rsidRDefault="001C7C33" w:rsidP="00F904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7C33">
        <w:rPr>
          <w:rFonts w:ascii="Times New Roman" w:hAnsi="Times New Roman"/>
          <w:sz w:val="24"/>
          <w:szCs w:val="24"/>
        </w:rPr>
        <w:t>4.59</w:t>
      </w:r>
      <w:r w:rsidR="000C36F2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sz w:val="24"/>
          <w:szCs w:val="24"/>
        </w:rPr>
        <w:t xml:space="preserve"> </w:t>
      </w:r>
      <w:r w:rsidR="00853F3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bookmarkStart w:id="0" w:name="_GoBack"/>
      <w:bookmarkEnd w:id="0"/>
    </w:p>
    <w:p w14:paraId="485E1230" w14:textId="181415EA" w:rsidR="00E53847" w:rsidRPr="001C7C33" w:rsidRDefault="00B77F65" w:rsidP="00F9043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R</w:t>
      </w:r>
      <w:r>
        <w:rPr>
          <w:rFonts w:ascii="Times New Roman" w:hAnsi="Times New Roman"/>
          <w:b/>
          <w:sz w:val="24"/>
          <w:szCs w:val="24"/>
        </w:rPr>
        <w:tab/>
      </w:r>
    </w:p>
    <w:p w14:paraId="55997A03" w14:textId="6B53C6E5" w:rsidR="001C7C33" w:rsidRDefault="001C7C33" w:rsidP="001C7C3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color! (15)</w:t>
      </w:r>
    </w:p>
    <w:p w14:paraId="08021DD4" w14:textId="22CFB543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156998E5" w14:textId="6ABFB2BC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5738CC02" w14:textId="2413258B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0D94099C" w14:textId="03415D6C" w:rsidR="001C7C33" w:rsidRDefault="001C7C33" w:rsidP="001C7C33">
      <w:pPr>
        <w:pStyle w:val="ListParagraph"/>
        <w:spacing w:after="0" w:line="24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14:paraId="20DC9E13" w14:textId="6F425B81" w:rsidR="001C7C33" w:rsidRDefault="001C7C33" w:rsidP="001C7C3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five things with their corresponding colors!</w:t>
      </w:r>
    </w:p>
    <w:p w14:paraId="5FBD63C4" w14:textId="62EDE38D" w:rsidR="001C7C33" w:rsidRPr="001C7C33" w:rsidRDefault="001C7C33" w:rsidP="00F904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C33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5B3F835E" w14:textId="6B2733FF" w:rsidR="001C7C33" w:rsidRPr="001C7C33" w:rsidRDefault="001C7C33" w:rsidP="00F904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C33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5A02AD5B" w14:textId="5666073F" w:rsidR="001C7C33" w:rsidRPr="001C7C33" w:rsidRDefault="001C7C33" w:rsidP="00F904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C33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6DC4035D" w14:textId="77777777" w:rsidR="001C7C33" w:rsidRPr="001C7C33" w:rsidRDefault="001C7C33" w:rsidP="00F904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C33"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</w:p>
    <w:p w14:paraId="3E598C25" w14:textId="574784F1" w:rsidR="001C7C33" w:rsidRPr="001C7C33" w:rsidRDefault="001C7C33" w:rsidP="00F9043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C33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14:paraId="5BEC9B6B" w14:textId="77777777" w:rsidR="002F3406" w:rsidRPr="001C7C33" w:rsidRDefault="002F3406" w:rsidP="00747166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Cs/>
          <w:sz w:val="24"/>
          <w:szCs w:val="24"/>
        </w:rPr>
      </w:pPr>
    </w:p>
    <w:p w14:paraId="1F134BDD" w14:textId="77777777" w:rsidR="002F3406" w:rsidRDefault="002F3406" w:rsidP="00747166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425217A8" w14:textId="77777777" w:rsidR="00882F12" w:rsidRPr="001B7BA2" w:rsidRDefault="00882F12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B7BA2"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sectPr w:rsidR="00882F12" w:rsidRPr="001B7BA2" w:rsidSect="00085246">
      <w:footerReference w:type="default" r:id="rId10"/>
      <w:pgSz w:w="11907" w:h="16839" w:code="9"/>
      <w:pgMar w:top="720" w:right="992" w:bottom="72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B45C" w14:textId="77777777" w:rsidR="00805B1F" w:rsidRDefault="00805B1F" w:rsidP="00A56AEC">
      <w:pPr>
        <w:spacing w:after="0" w:line="240" w:lineRule="auto"/>
      </w:pPr>
      <w:r>
        <w:separator/>
      </w:r>
    </w:p>
  </w:endnote>
  <w:endnote w:type="continuationSeparator" w:id="0">
    <w:p w14:paraId="22728752" w14:textId="77777777" w:rsidR="00805B1F" w:rsidRDefault="00805B1F" w:rsidP="00A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7DD0" w14:textId="77777777" w:rsidR="00E06DD0" w:rsidRDefault="00B557F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935CF0" wp14:editId="00612880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676543" w14:textId="77777777" w:rsidR="00085246" w:rsidRPr="001A151A" w:rsidRDefault="00085246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1A151A">
                                  <w:rPr>
                                    <w:color w:val="000000" w:themeColor="text1"/>
                                    <w:lang w:val="id-ID"/>
                                  </w:rPr>
                                  <w:t>Jolly Roger Education</w:t>
                                </w:r>
                                <w:r w:rsidR="001B7BA2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p w14:paraId="4AA49913" w14:textId="77777777" w:rsidR="00085246" w:rsidRDefault="0008524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35CF0" id="Group 37" o:spid="_x0000_s1027" style="position:absolute;margin-left:-23.25pt;margin-top:-6.0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5676543" w14:textId="77777777" w:rsidR="00085246" w:rsidRPr="001A151A" w:rsidRDefault="0008524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1A151A">
                            <w:rPr>
                              <w:color w:val="000000" w:themeColor="text1"/>
                              <w:lang w:val="id-ID"/>
                            </w:rPr>
                            <w:t>Jolly Roger Education</w:t>
                          </w:r>
                          <w:r w:rsidR="001B7BA2">
                            <w:rPr>
                              <w:color w:val="000000" w:themeColor="text1"/>
                              <w:lang w:val="id-ID"/>
                            </w:rPr>
                            <w:t xml:space="preserve"> Test</w:t>
                          </w:r>
                        </w:p>
                      </w:sdtContent>
                    </w:sdt>
                    <w:p w14:paraId="4AA49913" w14:textId="77777777" w:rsidR="00085246" w:rsidRDefault="0008524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B6AA7" wp14:editId="10174C55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D0264F" w14:textId="77777777" w:rsidR="00085246" w:rsidRDefault="0008524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5384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B6AA7" id="Rectangle 40" o:spid="_x0000_s1030" style="position:absolute;margin-left:-23.25pt;margin-top:-6.0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" fillcolor="black [3213]" stroked="f" strokeweight="3pt">
              <v:textbox>
                <w:txbxContent>
                  <w:p w14:paraId="0CD0264F" w14:textId="77777777" w:rsidR="00085246" w:rsidRDefault="0008524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5384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211C" w14:textId="77777777" w:rsidR="00805B1F" w:rsidRDefault="00805B1F" w:rsidP="00A56AEC">
      <w:pPr>
        <w:spacing w:after="0" w:line="240" w:lineRule="auto"/>
      </w:pPr>
      <w:r>
        <w:separator/>
      </w:r>
    </w:p>
  </w:footnote>
  <w:footnote w:type="continuationSeparator" w:id="0">
    <w:p w14:paraId="011F790B" w14:textId="77777777" w:rsidR="00805B1F" w:rsidRDefault="00805B1F" w:rsidP="00A5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76ED"/>
    <w:multiLevelType w:val="hybridMultilevel"/>
    <w:tmpl w:val="E872EF48"/>
    <w:lvl w:ilvl="0" w:tplc="563248B2">
      <w:start w:val="1"/>
      <w:numFmt w:val="lowerLetter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90B4CF1"/>
    <w:multiLevelType w:val="hybridMultilevel"/>
    <w:tmpl w:val="499E9E9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AF5791"/>
    <w:multiLevelType w:val="hybridMultilevel"/>
    <w:tmpl w:val="44F2836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3F143E6"/>
    <w:multiLevelType w:val="hybridMultilevel"/>
    <w:tmpl w:val="05282B2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93004E"/>
    <w:multiLevelType w:val="hybridMultilevel"/>
    <w:tmpl w:val="8062D558"/>
    <w:lvl w:ilvl="0" w:tplc="2BBC27C6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ED7572"/>
    <w:multiLevelType w:val="hybridMultilevel"/>
    <w:tmpl w:val="D4CC561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435FB0"/>
    <w:multiLevelType w:val="hybridMultilevel"/>
    <w:tmpl w:val="C2665A1C"/>
    <w:lvl w:ilvl="0" w:tplc="5E6850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B1E16"/>
    <w:multiLevelType w:val="hybridMultilevel"/>
    <w:tmpl w:val="71764064"/>
    <w:lvl w:ilvl="0" w:tplc="B15A6BAE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8BB7CAC"/>
    <w:multiLevelType w:val="hybridMultilevel"/>
    <w:tmpl w:val="499E9E9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BB0538A"/>
    <w:multiLevelType w:val="hybridMultilevel"/>
    <w:tmpl w:val="DE96A6B4"/>
    <w:lvl w:ilvl="0" w:tplc="B6EC057E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65"/>
    <w:rsid w:val="00003CB1"/>
    <w:rsid w:val="0000520E"/>
    <w:rsid w:val="0001007D"/>
    <w:rsid w:val="00046317"/>
    <w:rsid w:val="0007169B"/>
    <w:rsid w:val="00085246"/>
    <w:rsid w:val="00087821"/>
    <w:rsid w:val="000973BB"/>
    <w:rsid w:val="000C36F2"/>
    <w:rsid w:val="000C49F3"/>
    <w:rsid w:val="000D04C4"/>
    <w:rsid w:val="000D6B29"/>
    <w:rsid w:val="000D7658"/>
    <w:rsid w:val="000E1606"/>
    <w:rsid w:val="00111D78"/>
    <w:rsid w:val="00120DA2"/>
    <w:rsid w:val="00124FD3"/>
    <w:rsid w:val="0016691B"/>
    <w:rsid w:val="00166C79"/>
    <w:rsid w:val="00167074"/>
    <w:rsid w:val="00175659"/>
    <w:rsid w:val="001774D6"/>
    <w:rsid w:val="00182CEF"/>
    <w:rsid w:val="00191337"/>
    <w:rsid w:val="00196034"/>
    <w:rsid w:val="001A12CC"/>
    <w:rsid w:val="001A151A"/>
    <w:rsid w:val="001B7AFA"/>
    <w:rsid w:val="001B7BA2"/>
    <w:rsid w:val="001C2712"/>
    <w:rsid w:val="001C295D"/>
    <w:rsid w:val="001C591A"/>
    <w:rsid w:val="001C7C33"/>
    <w:rsid w:val="001D1DE6"/>
    <w:rsid w:val="001E3729"/>
    <w:rsid w:val="001F79E5"/>
    <w:rsid w:val="0021084B"/>
    <w:rsid w:val="00215863"/>
    <w:rsid w:val="00233BB1"/>
    <w:rsid w:val="00234C02"/>
    <w:rsid w:val="00235BEE"/>
    <w:rsid w:val="00244632"/>
    <w:rsid w:val="00245972"/>
    <w:rsid w:val="00245A5A"/>
    <w:rsid w:val="00257147"/>
    <w:rsid w:val="002609B6"/>
    <w:rsid w:val="00264312"/>
    <w:rsid w:val="002704CB"/>
    <w:rsid w:val="00272ED0"/>
    <w:rsid w:val="002C055B"/>
    <w:rsid w:val="002F0CC6"/>
    <w:rsid w:val="002F3406"/>
    <w:rsid w:val="00302A5D"/>
    <w:rsid w:val="00303C95"/>
    <w:rsid w:val="00304B38"/>
    <w:rsid w:val="003171AC"/>
    <w:rsid w:val="00332F30"/>
    <w:rsid w:val="003605F6"/>
    <w:rsid w:val="00361ED5"/>
    <w:rsid w:val="00370E58"/>
    <w:rsid w:val="00392F31"/>
    <w:rsid w:val="00395847"/>
    <w:rsid w:val="003A72ED"/>
    <w:rsid w:val="003C2BD9"/>
    <w:rsid w:val="003C3A43"/>
    <w:rsid w:val="003C5185"/>
    <w:rsid w:val="003C620D"/>
    <w:rsid w:val="003D26A6"/>
    <w:rsid w:val="003D6404"/>
    <w:rsid w:val="003E5772"/>
    <w:rsid w:val="003E6F42"/>
    <w:rsid w:val="003F03D9"/>
    <w:rsid w:val="003F3DD9"/>
    <w:rsid w:val="0040039A"/>
    <w:rsid w:val="004024CB"/>
    <w:rsid w:val="00425F46"/>
    <w:rsid w:val="00433435"/>
    <w:rsid w:val="00433D1B"/>
    <w:rsid w:val="00444DD0"/>
    <w:rsid w:val="00445334"/>
    <w:rsid w:val="004615C0"/>
    <w:rsid w:val="004865CA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27A8"/>
    <w:rsid w:val="004F3DBB"/>
    <w:rsid w:val="0050664E"/>
    <w:rsid w:val="00517E30"/>
    <w:rsid w:val="005251FF"/>
    <w:rsid w:val="005273DF"/>
    <w:rsid w:val="00532607"/>
    <w:rsid w:val="00532FCA"/>
    <w:rsid w:val="00542463"/>
    <w:rsid w:val="0059031A"/>
    <w:rsid w:val="00596C7D"/>
    <w:rsid w:val="005B6250"/>
    <w:rsid w:val="005B6783"/>
    <w:rsid w:val="005D26B8"/>
    <w:rsid w:val="005D5E75"/>
    <w:rsid w:val="005E21AE"/>
    <w:rsid w:val="005F2918"/>
    <w:rsid w:val="00617097"/>
    <w:rsid w:val="006275DF"/>
    <w:rsid w:val="00643283"/>
    <w:rsid w:val="006558AF"/>
    <w:rsid w:val="006A3DE4"/>
    <w:rsid w:val="006C2F1D"/>
    <w:rsid w:val="006D68A0"/>
    <w:rsid w:val="006E3143"/>
    <w:rsid w:val="00715595"/>
    <w:rsid w:val="00717575"/>
    <w:rsid w:val="00725CDA"/>
    <w:rsid w:val="007341A2"/>
    <w:rsid w:val="00745387"/>
    <w:rsid w:val="007464B0"/>
    <w:rsid w:val="00747166"/>
    <w:rsid w:val="00756D9F"/>
    <w:rsid w:val="00767558"/>
    <w:rsid w:val="00774E91"/>
    <w:rsid w:val="0077503D"/>
    <w:rsid w:val="00792B10"/>
    <w:rsid w:val="007B034C"/>
    <w:rsid w:val="007D5C7B"/>
    <w:rsid w:val="00805B1F"/>
    <w:rsid w:val="00832DB3"/>
    <w:rsid w:val="00835CF0"/>
    <w:rsid w:val="00852D04"/>
    <w:rsid w:val="00853F35"/>
    <w:rsid w:val="00856999"/>
    <w:rsid w:val="00857A68"/>
    <w:rsid w:val="00860A54"/>
    <w:rsid w:val="00864357"/>
    <w:rsid w:val="00867D6A"/>
    <w:rsid w:val="00867D9B"/>
    <w:rsid w:val="00871623"/>
    <w:rsid w:val="00876D7E"/>
    <w:rsid w:val="00882F12"/>
    <w:rsid w:val="008A3054"/>
    <w:rsid w:val="008A69C5"/>
    <w:rsid w:val="008B0C30"/>
    <w:rsid w:val="008B42A8"/>
    <w:rsid w:val="008B5879"/>
    <w:rsid w:val="008C1B62"/>
    <w:rsid w:val="008D40FD"/>
    <w:rsid w:val="008E0B79"/>
    <w:rsid w:val="008E7754"/>
    <w:rsid w:val="0090063D"/>
    <w:rsid w:val="009449E1"/>
    <w:rsid w:val="00946C28"/>
    <w:rsid w:val="0095003B"/>
    <w:rsid w:val="00956ECB"/>
    <w:rsid w:val="00975EDC"/>
    <w:rsid w:val="00992C59"/>
    <w:rsid w:val="009A19D0"/>
    <w:rsid w:val="009A3259"/>
    <w:rsid w:val="009A4A26"/>
    <w:rsid w:val="009A67F6"/>
    <w:rsid w:val="009C5244"/>
    <w:rsid w:val="009D156A"/>
    <w:rsid w:val="009D7FE3"/>
    <w:rsid w:val="009E6F1D"/>
    <w:rsid w:val="00A079BA"/>
    <w:rsid w:val="00A31402"/>
    <w:rsid w:val="00A46AD9"/>
    <w:rsid w:val="00A56AEC"/>
    <w:rsid w:val="00A63B30"/>
    <w:rsid w:val="00A80E58"/>
    <w:rsid w:val="00A9701A"/>
    <w:rsid w:val="00AD3D69"/>
    <w:rsid w:val="00AD6A32"/>
    <w:rsid w:val="00AE0212"/>
    <w:rsid w:val="00AF502A"/>
    <w:rsid w:val="00AF6170"/>
    <w:rsid w:val="00B312DE"/>
    <w:rsid w:val="00B32608"/>
    <w:rsid w:val="00B37513"/>
    <w:rsid w:val="00B4375A"/>
    <w:rsid w:val="00B43A96"/>
    <w:rsid w:val="00B46ACC"/>
    <w:rsid w:val="00B557F7"/>
    <w:rsid w:val="00B67748"/>
    <w:rsid w:val="00B7348A"/>
    <w:rsid w:val="00B77F65"/>
    <w:rsid w:val="00BA06D3"/>
    <w:rsid w:val="00BA454B"/>
    <w:rsid w:val="00BB291C"/>
    <w:rsid w:val="00BE42FA"/>
    <w:rsid w:val="00BE6316"/>
    <w:rsid w:val="00BF6B24"/>
    <w:rsid w:val="00C35B75"/>
    <w:rsid w:val="00C63B5E"/>
    <w:rsid w:val="00C73400"/>
    <w:rsid w:val="00C736BA"/>
    <w:rsid w:val="00C82853"/>
    <w:rsid w:val="00CA50FE"/>
    <w:rsid w:val="00CC1B23"/>
    <w:rsid w:val="00CC2EE7"/>
    <w:rsid w:val="00CC3757"/>
    <w:rsid w:val="00CD16BE"/>
    <w:rsid w:val="00CF2982"/>
    <w:rsid w:val="00CF73C5"/>
    <w:rsid w:val="00D032BF"/>
    <w:rsid w:val="00D103DB"/>
    <w:rsid w:val="00D13371"/>
    <w:rsid w:val="00D239B3"/>
    <w:rsid w:val="00D25B30"/>
    <w:rsid w:val="00D538BD"/>
    <w:rsid w:val="00D80A1D"/>
    <w:rsid w:val="00D847F7"/>
    <w:rsid w:val="00D87708"/>
    <w:rsid w:val="00D93A72"/>
    <w:rsid w:val="00DC795C"/>
    <w:rsid w:val="00DE1CEE"/>
    <w:rsid w:val="00E028AF"/>
    <w:rsid w:val="00E06DD0"/>
    <w:rsid w:val="00E10037"/>
    <w:rsid w:val="00E119F8"/>
    <w:rsid w:val="00E121A0"/>
    <w:rsid w:val="00E13302"/>
    <w:rsid w:val="00E22E3D"/>
    <w:rsid w:val="00E333B8"/>
    <w:rsid w:val="00E352FA"/>
    <w:rsid w:val="00E47740"/>
    <w:rsid w:val="00E53847"/>
    <w:rsid w:val="00E5776A"/>
    <w:rsid w:val="00E763BB"/>
    <w:rsid w:val="00E94A67"/>
    <w:rsid w:val="00E97BD7"/>
    <w:rsid w:val="00EA0390"/>
    <w:rsid w:val="00EB241D"/>
    <w:rsid w:val="00ED07D7"/>
    <w:rsid w:val="00ED422A"/>
    <w:rsid w:val="00EF6748"/>
    <w:rsid w:val="00F56555"/>
    <w:rsid w:val="00F568CA"/>
    <w:rsid w:val="00F76797"/>
    <w:rsid w:val="00F90431"/>
    <w:rsid w:val="00FA37A8"/>
    <w:rsid w:val="00FA708D"/>
    <w:rsid w:val="00FB068F"/>
    <w:rsid w:val="00FF664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801C5"/>
  <w15:docId w15:val="{DC0BD97A-CA9F-45E5-B28E-1DDD7670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23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link w:val="Header"/>
    <w:uiPriority w:val="99"/>
    <w:rsid w:val="00CC1B23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AE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F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cuments\Custom%20Office%20Templates\FORMAT%20TEST%20JOLLY%20RO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1786A-3550-4287-B28C-3B7C4E3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 JOLLY ROGER.dotx</Template>
  <TotalTime>93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>JRE</cp:keywords>
  <cp:lastModifiedBy>me</cp:lastModifiedBy>
  <cp:revision>18</cp:revision>
  <cp:lastPrinted>2019-04-12T09:44:00Z</cp:lastPrinted>
  <dcterms:created xsi:type="dcterms:W3CDTF">2020-02-14T03:20:00Z</dcterms:created>
  <dcterms:modified xsi:type="dcterms:W3CDTF">2020-02-21T04:24:00Z</dcterms:modified>
</cp:coreProperties>
</file>